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AB11" w14:textId="77777777" w:rsidR="00023202" w:rsidRPr="00142FB4" w:rsidRDefault="00C46053" w:rsidP="00023202">
      <w:pPr>
        <w:rPr>
          <w:sz w:val="24"/>
        </w:rPr>
      </w:pPr>
      <w:r w:rsidRPr="00142FB4">
        <w:rPr>
          <w:rFonts w:hint="eastAsia"/>
          <w:sz w:val="24"/>
        </w:rPr>
        <w:t>（</w:t>
      </w:r>
      <w:r w:rsidR="00A4383D" w:rsidRPr="00142FB4">
        <w:rPr>
          <w:rFonts w:hint="eastAsia"/>
          <w:sz w:val="24"/>
        </w:rPr>
        <w:t>様式第４</w:t>
      </w:r>
      <w:r w:rsidR="00023202" w:rsidRPr="00142FB4">
        <w:rPr>
          <w:rFonts w:hint="eastAsia"/>
          <w:sz w:val="24"/>
        </w:rPr>
        <w:t>号</w:t>
      </w:r>
      <w:r w:rsidRPr="00142FB4">
        <w:rPr>
          <w:rFonts w:hint="eastAsia"/>
          <w:sz w:val="24"/>
        </w:rPr>
        <w:t>）</w:t>
      </w:r>
    </w:p>
    <w:p w14:paraId="20DFAC48" w14:textId="77777777" w:rsidR="00023202" w:rsidRPr="00142FB4" w:rsidRDefault="00023202" w:rsidP="00023202">
      <w:pPr>
        <w:jc w:val="right"/>
        <w:rPr>
          <w:sz w:val="24"/>
        </w:rPr>
      </w:pPr>
      <w:r w:rsidRPr="00142FB4">
        <w:rPr>
          <w:rFonts w:hint="eastAsia"/>
          <w:sz w:val="24"/>
        </w:rPr>
        <w:t xml:space="preserve">　　</w:t>
      </w:r>
      <w:r w:rsidR="00B4479D" w:rsidRPr="00142FB4">
        <w:rPr>
          <w:rFonts w:hint="eastAsia"/>
          <w:sz w:val="24"/>
        </w:rPr>
        <w:t xml:space="preserve">令和　　</w:t>
      </w:r>
      <w:r w:rsidRPr="00142FB4">
        <w:rPr>
          <w:rFonts w:hint="eastAsia"/>
          <w:sz w:val="24"/>
        </w:rPr>
        <w:t>年　　月　　日</w:t>
      </w:r>
    </w:p>
    <w:p w14:paraId="3FE0F86F" w14:textId="77777777" w:rsidR="00023202" w:rsidRPr="00142FB4" w:rsidRDefault="00023202" w:rsidP="00023202">
      <w:pPr>
        <w:rPr>
          <w:sz w:val="24"/>
        </w:rPr>
      </w:pPr>
    </w:p>
    <w:p w14:paraId="34A78F98" w14:textId="30905E9F" w:rsidR="00C46053" w:rsidRPr="00142FB4" w:rsidRDefault="00C46053" w:rsidP="00C46053">
      <w:pPr>
        <w:spacing w:line="280" w:lineRule="atLeast"/>
        <w:rPr>
          <w:sz w:val="24"/>
        </w:rPr>
      </w:pPr>
      <w:r w:rsidRPr="00142FB4">
        <w:rPr>
          <w:rFonts w:hint="eastAsia"/>
          <w:sz w:val="24"/>
        </w:rPr>
        <w:t>富山県</w:t>
      </w:r>
      <w:r w:rsidR="00D535CE">
        <w:rPr>
          <w:rFonts w:hint="eastAsia"/>
          <w:sz w:val="24"/>
        </w:rPr>
        <w:t>知事</w:t>
      </w:r>
      <w:r w:rsidRPr="00142FB4">
        <w:rPr>
          <w:rFonts w:hint="eastAsia"/>
          <w:sz w:val="24"/>
        </w:rPr>
        <w:t xml:space="preserve">　様</w:t>
      </w:r>
    </w:p>
    <w:p w14:paraId="1B3C88D2" w14:textId="77777777" w:rsidR="00C46053" w:rsidRPr="00142FB4" w:rsidRDefault="00C46053" w:rsidP="00C46053">
      <w:pPr>
        <w:spacing w:line="280" w:lineRule="atLeast"/>
        <w:rPr>
          <w:sz w:val="24"/>
        </w:rPr>
      </w:pPr>
    </w:p>
    <w:p w14:paraId="7C59A884" w14:textId="77777777" w:rsidR="000C2E4D" w:rsidRPr="00142FB4" w:rsidRDefault="000C2E4D" w:rsidP="000C2E4D">
      <w:pPr>
        <w:rPr>
          <w:sz w:val="24"/>
        </w:rPr>
      </w:pPr>
    </w:p>
    <w:p w14:paraId="16A2D40E" w14:textId="77777777" w:rsidR="000C2E4D" w:rsidRPr="00142FB4" w:rsidRDefault="000C2E4D" w:rsidP="000C2E4D">
      <w:pPr>
        <w:ind w:firstLineChars="1600" w:firstLine="3840"/>
        <w:rPr>
          <w:sz w:val="24"/>
        </w:rPr>
      </w:pPr>
      <w:r w:rsidRPr="00142FB4">
        <w:rPr>
          <w:rFonts w:hint="eastAsia"/>
          <w:sz w:val="24"/>
        </w:rPr>
        <w:t>住所</w:t>
      </w:r>
    </w:p>
    <w:p w14:paraId="7FADD98D" w14:textId="77777777" w:rsidR="000C2E4D" w:rsidRPr="00142FB4" w:rsidRDefault="000C2E4D" w:rsidP="000C2E4D">
      <w:pPr>
        <w:ind w:firstLineChars="1600" w:firstLine="3840"/>
        <w:rPr>
          <w:sz w:val="24"/>
        </w:rPr>
      </w:pPr>
      <w:r w:rsidRPr="00142FB4">
        <w:rPr>
          <w:rFonts w:hint="eastAsia"/>
          <w:sz w:val="24"/>
        </w:rPr>
        <w:t>名称</w:t>
      </w:r>
    </w:p>
    <w:p w14:paraId="4B7FE677" w14:textId="77777777" w:rsidR="000C2E4D" w:rsidRPr="00142FB4" w:rsidRDefault="000C2E4D" w:rsidP="000C2E4D">
      <w:pPr>
        <w:ind w:firstLineChars="1600" w:firstLine="3840"/>
        <w:rPr>
          <w:sz w:val="24"/>
        </w:rPr>
      </w:pPr>
      <w:r w:rsidRPr="00142FB4">
        <w:rPr>
          <w:rFonts w:hint="eastAsia"/>
          <w:sz w:val="24"/>
        </w:rPr>
        <w:t xml:space="preserve">代表者職氏名　　　　　　　　</w:t>
      </w:r>
      <w:r w:rsidRPr="00142FB4">
        <w:rPr>
          <w:rFonts w:hint="eastAsia"/>
          <w:sz w:val="24"/>
        </w:rPr>
        <w:t xml:space="preserve"> </w:t>
      </w:r>
    </w:p>
    <w:p w14:paraId="04B940F8" w14:textId="77777777" w:rsidR="000C2E4D" w:rsidRPr="00142FB4" w:rsidRDefault="000C2E4D" w:rsidP="000C2E4D">
      <w:pPr>
        <w:rPr>
          <w:sz w:val="24"/>
        </w:rPr>
      </w:pPr>
    </w:p>
    <w:p w14:paraId="51FE267C" w14:textId="77777777" w:rsidR="00023202" w:rsidRPr="00142FB4" w:rsidRDefault="00023202" w:rsidP="00023202">
      <w:pPr>
        <w:rPr>
          <w:sz w:val="24"/>
        </w:rPr>
      </w:pPr>
    </w:p>
    <w:p w14:paraId="1E174C53" w14:textId="77777777" w:rsidR="00023202" w:rsidRPr="00142FB4" w:rsidRDefault="00023202" w:rsidP="00023202">
      <w:pPr>
        <w:rPr>
          <w:sz w:val="24"/>
        </w:rPr>
      </w:pPr>
    </w:p>
    <w:p w14:paraId="7ED7C77E" w14:textId="2327AE9C" w:rsidR="00023202" w:rsidRPr="00142FB4" w:rsidRDefault="00C46053" w:rsidP="00AB13A4">
      <w:pPr>
        <w:jc w:val="center"/>
        <w:rPr>
          <w:sz w:val="24"/>
        </w:rPr>
      </w:pPr>
      <w:r w:rsidRPr="00142FB4">
        <w:rPr>
          <w:rFonts w:hint="eastAsia"/>
          <w:sz w:val="24"/>
        </w:rPr>
        <w:t>富山県</w:t>
      </w:r>
      <w:r w:rsidR="005D1F11" w:rsidRPr="00142FB4">
        <w:rPr>
          <w:rFonts w:hint="eastAsia"/>
          <w:sz w:val="24"/>
        </w:rPr>
        <w:t>中小企業</w:t>
      </w:r>
      <w:r w:rsidR="00D535CE">
        <w:rPr>
          <w:rFonts w:hint="eastAsia"/>
          <w:sz w:val="24"/>
        </w:rPr>
        <w:t>エネルギー効率化推進</w:t>
      </w:r>
      <w:r w:rsidRPr="00142FB4">
        <w:rPr>
          <w:rFonts w:hint="eastAsia"/>
          <w:sz w:val="24"/>
        </w:rPr>
        <w:t>補助金</w:t>
      </w:r>
      <w:r w:rsidR="000255FC" w:rsidRPr="00142FB4">
        <w:rPr>
          <w:rFonts w:hint="eastAsia"/>
          <w:sz w:val="24"/>
        </w:rPr>
        <w:t>補助事業</w:t>
      </w:r>
      <w:r w:rsidRPr="00142FB4">
        <w:rPr>
          <w:rFonts w:hint="eastAsia"/>
          <w:sz w:val="24"/>
        </w:rPr>
        <w:t>遂行状況</w:t>
      </w:r>
      <w:r w:rsidR="00023202" w:rsidRPr="00142FB4">
        <w:rPr>
          <w:rFonts w:hint="eastAsia"/>
          <w:sz w:val="24"/>
        </w:rPr>
        <w:t>報告書</w:t>
      </w:r>
    </w:p>
    <w:p w14:paraId="370D2795" w14:textId="77777777" w:rsidR="00023202" w:rsidRPr="00D535CE" w:rsidRDefault="00023202" w:rsidP="00023202">
      <w:pPr>
        <w:rPr>
          <w:sz w:val="24"/>
        </w:rPr>
      </w:pPr>
    </w:p>
    <w:p w14:paraId="0EB44DE2" w14:textId="2149306B" w:rsidR="00023202" w:rsidRPr="00142FB4" w:rsidRDefault="00B4479D" w:rsidP="00023202">
      <w:pPr>
        <w:ind w:firstLineChars="100" w:firstLine="240"/>
        <w:rPr>
          <w:sz w:val="24"/>
        </w:rPr>
      </w:pPr>
      <w:r w:rsidRPr="00142FB4">
        <w:rPr>
          <w:rFonts w:hint="eastAsia"/>
          <w:sz w:val="24"/>
        </w:rPr>
        <w:t xml:space="preserve">令和　　</w:t>
      </w:r>
      <w:r w:rsidR="00E55A16" w:rsidRPr="00142FB4">
        <w:rPr>
          <w:rFonts w:hint="eastAsia"/>
          <w:sz w:val="24"/>
        </w:rPr>
        <w:t>年　　月　　日付</w:t>
      </w:r>
      <w:r w:rsidRPr="00142FB4">
        <w:rPr>
          <w:rFonts w:hint="eastAsia"/>
          <w:sz w:val="24"/>
        </w:rPr>
        <w:t>け</w:t>
      </w:r>
      <w:r w:rsidR="00C46053" w:rsidRPr="00142FB4">
        <w:rPr>
          <w:rFonts w:hint="eastAsia"/>
          <w:sz w:val="24"/>
        </w:rPr>
        <w:t>で</w:t>
      </w:r>
      <w:r w:rsidR="00023202" w:rsidRPr="00142FB4">
        <w:rPr>
          <w:rFonts w:hint="eastAsia"/>
          <w:sz w:val="24"/>
        </w:rPr>
        <w:t>交付決定の通知があった上記補助事業</w:t>
      </w:r>
      <w:r w:rsidR="00FD796B" w:rsidRPr="00142FB4">
        <w:rPr>
          <w:rFonts w:hint="eastAsia"/>
          <w:sz w:val="24"/>
        </w:rPr>
        <w:t>に係る</w:t>
      </w:r>
      <w:r w:rsidR="00C46053" w:rsidRPr="00142FB4">
        <w:rPr>
          <w:rFonts w:hint="eastAsia"/>
          <w:sz w:val="24"/>
        </w:rPr>
        <w:t>状況</w:t>
      </w:r>
      <w:r w:rsidR="00023202" w:rsidRPr="00142FB4">
        <w:rPr>
          <w:rFonts w:hint="eastAsia"/>
          <w:sz w:val="24"/>
        </w:rPr>
        <w:t>について、</w:t>
      </w:r>
      <w:r w:rsidR="00DB39C6" w:rsidRPr="00142FB4">
        <w:rPr>
          <w:rFonts w:hint="eastAsia"/>
          <w:sz w:val="24"/>
        </w:rPr>
        <w:t>同</w:t>
      </w:r>
      <w:r w:rsidR="00023202" w:rsidRPr="00142FB4">
        <w:rPr>
          <w:rFonts w:hint="eastAsia"/>
          <w:sz w:val="24"/>
          <w:lang w:eastAsia="zh-TW"/>
        </w:rPr>
        <w:t>補助金</w:t>
      </w:r>
      <w:r w:rsidR="00023202" w:rsidRPr="00142FB4">
        <w:rPr>
          <w:rFonts w:hint="eastAsia"/>
          <w:sz w:val="24"/>
        </w:rPr>
        <w:t>交付要綱第</w:t>
      </w:r>
      <w:r w:rsidR="00D535CE" w:rsidRPr="00D535CE">
        <w:rPr>
          <w:rFonts w:ascii="ＭＳ 明朝" w:hAnsi="ＭＳ 明朝" w:hint="eastAsia"/>
          <w:sz w:val="24"/>
        </w:rPr>
        <w:t>1</w:t>
      </w:r>
      <w:r w:rsidR="00B94BC0">
        <w:rPr>
          <w:rFonts w:ascii="ＭＳ 明朝" w:hAnsi="ＭＳ 明朝" w:hint="eastAsia"/>
          <w:sz w:val="24"/>
        </w:rPr>
        <w:t>5</w:t>
      </w:r>
      <w:r w:rsidR="00023202" w:rsidRPr="00142FB4">
        <w:rPr>
          <w:rFonts w:hint="eastAsia"/>
          <w:sz w:val="24"/>
        </w:rPr>
        <w:t>条の規定により、下記のとおり報告します。</w:t>
      </w:r>
    </w:p>
    <w:p w14:paraId="361C86E8" w14:textId="77777777" w:rsidR="00023202" w:rsidRPr="00142FB4" w:rsidRDefault="00023202" w:rsidP="00023202">
      <w:pPr>
        <w:rPr>
          <w:sz w:val="24"/>
        </w:rPr>
      </w:pPr>
    </w:p>
    <w:p w14:paraId="7F7047C5" w14:textId="77777777" w:rsidR="00023202" w:rsidRPr="00142FB4" w:rsidRDefault="00023202" w:rsidP="00023202">
      <w:pPr>
        <w:rPr>
          <w:sz w:val="24"/>
        </w:rPr>
      </w:pPr>
    </w:p>
    <w:p w14:paraId="117E5A70" w14:textId="77777777" w:rsidR="00023202" w:rsidRPr="00142FB4" w:rsidRDefault="00023202" w:rsidP="00023202">
      <w:pPr>
        <w:jc w:val="center"/>
        <w:rPr>
          <w:sz w:val="24"/>
        </w:rPr>
      </w:pPr>
      <w:r w:rsidRPr="00142FB4">
        <w:rPr>
          <w:rFonts w:hint="eastAsia"/>
          <w:sz w:val="24"/>
        </w:rPr>
        <w:t>記</w:t>
      </w:r>
    </w:p>
    <w:p w14:paraId="3760368E" w14:textId="77777777" w:rsidR="00023202" w:rsidRPr="00142FB4" w:rsidRDefault="00023202" w:rsidP="00023202">
      <w:pPr>
        <w:rPr>
          <w:sz w:val="24"/>
        </w:rPr>
      </w:pPr>
    </w:p>
    <w:p w14:paraId="0119C473" w14:textId="77777777" w:rsidR="00023202" w:rsidRPr="00142FB4" w:rsidRDefault="00023202" w:rsidP="00023202">
      <w:pPr>
        <w:rPr>
          <w:sz w:val="24"/>
        </w:rPr>
      </w:pPr>
      <w:r w:rsidRPr="00142FB4">
        <w:rPr>
          <w:rFonts w:hint="eastAsia"/>
          <w:sz w:val="24"/>
        </w:rPr>
        <w:t>１　補助事業名</w:t>
      </w:r>
    </w:p>
    <w:p w14:paraId="5492219B" w14:textId="77777777" w:rsidR="00023202" w:rsidRPr="00142FB4" w:rsidRDefault="00023202" w:rsidP="00023202">
      <w:pPr>
        <w:rPr>
          <w:sz w:val="24"/>
        </w:rPr>
      </w:pPr>
    </w:p>
    <w:p w14:paraId="05200923" w14:textId="77777777" w:rsidR="00023202" w:rsidRPr="00142FB4" w:rsidRDefault="00023202" w:rsidP="00023202">
      <w:pPr>
        <w:rPr>
          <w:sz w:val="24"/>
        </w:rPr>
      </w:pPr>
    </w:p>
    <w:p w14:paraId="390B29C7" w14:textId="77777777" w:rsidR="00023202" w:rsidRPr="00142FB4" w:rsidRDefault="00023202" w:rsidP="00023202">
      <w:pPr>
        <w:rPr>
          <w:sz w:val="24"/>
        </w:rPr>
      </w:pPr>
      <w:r w:rsidRPr="00142FB4">
        <w:rPr>
          <w:rFonts w:hint="eastAsia"/>
          <w:sz w:val="24"/>
        </w:rPr>
        <w:t>２　補助事業の進捗状況</w:t>
      </w:r>
    </w:p>
    <w:p w14:paraId="7C4E9B9E" w14:textId="77777777" w:rsidR="00023202" w:rsidRPr="00142FB4" w:rsidRDefault="00023202" w:rsidP="00023202">
      <w:pPr>
        <w:rPr>
          <w:sz w:val="24"/>
        </w:rPr>
      </w:pPr>
    </w:p>
    <w:p w14:paraId="6EB504EA" w14:textId="77777777" w:rsidR="00023202" w:rsidRPr="00142FB4" w:rsidRDefault="00023202" w:rsidP="00023202">
      <w:pPr>
        <w:rPr>
          <w:sz w:val="24"/>
        </w:rPr>
      </w:pPr>
    </w:p>
    <w:p w14:paraId="318A836A" w14:textId="77777777" w:rsidR="00023202" w:rsidRPr="00142FB4" w:rsidRDefault="00C46053" w:rsidP="00023202">
      <w:pPr>
        <w:rPr>
          <w:sz w:val="24"/>
        </w:rPr>
      </w:pPr>
      <w:r w:rsidRPr="00142FB4">
        <w:rPr>
          <w:rFonts w:hint="eastAsia"/>
          <w:sz w:val="24"/>
        </w:rPr>
        <w:t>３</w:t>
      </w:r>
      <w:r w:rsidR="00023202" w:rsidRPr="00142FB4">
        <w:rPr>
          <w:rFonts w:hint="eastAsia"/>
          <w:sz w:val="24"/>
        </w:rPr>
        <w:t xml:space="preserve">　補助事業の遂行</w:t>
      </w:r>
      <w:r w:rsidR="00A90F12" w:rsidRPr="00142FB4">
        <w:rPr>
          <w:rFonts w:hint="eastAsia"/>
          <w:sz w:val="24"/>
        </w:rPr>
        <w:t>及び</w:t>
      </w:r>
      <w:r w:rsidR="00023202" w:rsidRPr="00142FB4">
        <w:rPr>
          <w:rFonts w:hint="eastAsia"/>
          <w:sz w:val="24"/>
        </w:rPr>
        <w:t>完了の予定</w:t>
      </w:r>
    </w:p>
    <w:p w14:paraId="29E03D78" w14:textId="77777777" w:rsidR="00023202" w:rsidRPr="00142FB4" w:rsidRDefault="00023202" w:rsidP="00023202">
      <w:pPr>
        <w:rPr>
          <w:sz w:val="24"/>
        </w:rPr>
      </w:pPr>
    </w:p>
    <w:p w14:paraId="1AA2F4C5" w14:textId="77777777" w:rsidR="003519B2" w:rsidRPr="00142FB4" w:rsidRDefault="003519B2" w:rsidP="003A50D8">
      <w:pPr>
        <w:rPr>
          <w:sz w:val="24"/>
        </w:rPr>
      </w:pPr>
    </w:p>
    <w:p w14:paraId="7894EAAD" w14:textId="77777777" w:rsidR="003519B2" w:rsidRPr="00142FB4" w:rsidRDefault="003519B2" w:rsidP="003A50D8">
      <w:pPr>
        <w:rPr>
          <w:sz w:val="24"/>
        </w:rPr>
      </w:pPr>
    </w:p>
    <w:p w14:paraId="03FBE922" w14:textId="77777777" w:rsidR="003519B2" w:rsidRPr="00142FB4" w:rsidRDefault="003519B2" w:rsidP="003A50D8">
      <w:pPr>
        <w:rPr>
          <w:sz w:val="24"/>
        </w:rPr>
      </w:pPr>
    </w:p>
    <w:p w14:paraId="722B819C" w14:textId="77777777" w:rsidR="003519B2" w:rsidRPr="00142FB4" w:rsidRDefault="00B4479D" w:rsidP="00B4479D">
      <w:pPr>
        <w:ind w:left="480" w:hangingChars="200" w:hanging="480"/>
        <w:rPr>
          <w:sz w:val="24"/>
        </w:rPr>
      </w:pPr>
      <w:r w:rsidRPr="00142FB4">
        <w:rPr>
          <w:rFonts w:hint="eastAsia"/>
          <w:sz w:val="24"/>
        </w:rPr>
        <w:t>※</w:t>
      </w:r>
      <w:r w:rsidR="00023202" w:rsidRPr="00142FB4">
        <w:rPr>
          <w:rFonts w:hint="eastAsia"/>
          <w:sz w:val="24"/>
        </w:rPr>
        <w:t>１　事故</w:t>
      </w:r>
      <w:r w:rsidR="00C46053" w:rsidRPr="00142FB4">
        <w:rPr>
          <w:rFonts w:hint="eastAsia"/>
          <w:sz w:val="24"/>
        </w:rPr>
        <w:t>等が発生している場合はその</w:t>
      </w:r>
      <w:r w:rsidR="00023202" w:rsidRPr="00142FB4">
        <w:rPr>
          <w:rFonts w:hint="eastAsia"/>
          <w:sz w:val="24"/>
        </w:rPr>
        <w:t>理由を</w:t>
      </w:r>
      <w:r w:rsidR="00C46053" w:rsidRPr="00142FB4">
        <w:rPr>
          <w:rFonts w:hint="eastAsia"/>
          <w:sz w:val="24"/>
        </w:rPr>
        <w:t>記入のうえ、</w:t>
      </w:r>
      <w:r w:rsidR="00023202" w:rsidRPr="00142FB4">
        <w:rPr>
          <w:rFonts w:hint="eastAsia"/>
          <w:sz w:val="24"/>
        </w:rPr>
        <w:t>立証する書類を添付すること。</w:t>
      </w:r>
    </w:p>
    <w:p w14:paraId="0A1829B9" w14:textId="77777777" w:rsidR="003519B2" w:rsidRPr="00142FB4" w:rsidRDefault="00B4479D" w:rsidP="00B4479D">
      <w:pPr>
        <w:ind w:left="480" w:hangingChars="200" w:hanging="480"/>
        <w:rPr>
          <w:sz w:val="24"/>
        </w:rPr>
      </w:pPr>
      <w:r w:rsidRPr="00142FB4">
        <w:rPr>
          <w:rFonts w:hint="eastAsia"/>
          <w:sz w:val="24"/>
        </w:rPr>
        <w:t>※</w:t>
      </w:r>
      <w:r w:rsidR="00023202" w:rsidRPr="00142FB4">
        <w:rPr>
          <w:rFonts w:hint="eastAsia"/>
          <w:sz w:val="24"/>
        </w:rPr>
        <w:t>２　補助事業は、交付決定通知において補助金の交付対象となった事業を記入すること。</w:t>
      </w:r>
    </w:p>
    <w:p w14:paraId="5C054EFC" w14:textId="77777777" w:rsidR="003519B2" w:rsidRPr="00142FB4" w:rsidRDefault="003519B2" w:rsidP="003A50D8">
      <w:pPr>
        <w:rPr>
          <w:sz w:val="24"/>
        </w:rPr>
      </w:pPr>
    </w:p>
    <w:p w14:paraId="52B3FCE7" w14:textId="77777777" w:rsidR="00E55A16" w:rsidRPr="00142FB4" w:rsidRDefault="00E55A16" w:rsidP="003A50D8">
      <w:pPr>
        <w:rPr>
          <w:sz w:val="24"/>
        </w:rPr>
      </w:pPr>
    </w:p>
    <w:p w14:paraId="5DF9FE36" w14:textId="77777777" w:rsidR="003A50D8" w:rsidRPr="00142FB4" w:rsidRDefault="003A50D8" w:rsidP="003A50D8">
      <w:pPr>
        <w:rPr>
          <w:sz w:val="24"/>
        </w:rPr>
      </w:pPr>
    </w:p>
    <w:sectPr w:rsidR="003A50D8" w:rsidRPr="00142FB4"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9E5F" w14:textId="77777777" w:rsidR="001F24B6" w:rsidRDefault="001F24B6" w:rsidP="00E76EAA">
      <w:r>
        <w:separator/>
      </w:r>
    </w:p>
  </w:endnote>
  <w:endnote w:type="continuationSeparator" w:id="0">
    <w:p w14:paraId="3ED331E8" w14:textId="77777777" w:rsidR="001F24B6" w:rsidRDefault="001F24B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30E6" w14:textId="77777777" w:rsidR="001F24B6" w:rsidRDefault="001F24B6" w:rsidP="00E76EAA">
      <w:r>
        <w:separator/>
      </w:r>
    </w:p>
  </w:footnote>
  <w:footnote w:type="continuationSeparator" w:id="0">
    <w:p w14:paraId="3D326D8F" w14:textId="77777777" w:rsidR="001F24B6" w:rsidRDefault="001F24B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7556568">
    <w:abstractNumId w:val="0"/>
  </w:num>
  <w:num w:numId="2" w16cid:durableId="1523595553">
    <w:abstractNumId w:val="20"/>
  </w:num>
  <w:num w:numId="3" w16cid:durableId="1352486639">
    <w:abstractNumId w:val="12"/>
  </w:num>
  <w:num w:numId="4" w16cid:durableId="1761295406">
    <w:abstractNumId w:val="9"/>
  </w:num>
  <w:num w:numId="5" w16cid:durableId="620914218">
    <w:abstractNumId w:val="10"/>
  </w:num>
  <w:num w:numId="6" w16cid:durableId="1637954393">
    <w:abstractNumId w:val="15"/>
  </w:num>
  <w:num w:numId="7" w16cid:durableId="1731806424">
    <w:abstractNumId w:val="18"/>
  </w:num>
  <w:num w:numId="8" w16cid:durableId="438573222">
    <w:abstractNumId w:val="8"/>
  </w:num>
  <w:num w:numId="9" w16cid:durableId="944196929">
    <w:abstractNumId w:val="11"/>
  </w:num>
  <w:num w:numId="10" w16cid:durableId="1264609423">
    <w:abstractNumId w:val="17"/>
  </w:num>
  <w:num w:numId="11" w16cid:durableId="76173131">
    <w:abstractNumId w:val="19"/>
  </w:num>
  <w:num w:numId="12" w16cid:durableId="255797126">
    <w:abstractNumId w:val="6"/>
  </w:num>
  <w:num w:numId="13" w16cid:durableId="764305661">
    <w:abstractNumId w:val="3"/>
  </w:num>
  <w:num w:numId="14" w16cid:durableId="1499153732">
    <w:abstractNumId w:val="21"/>
  </w:num>
  <w:num w:numId="15" w16cid:durableId="1119952802">
    <w:abstractNumId w:val="5"/>
  </w:num>
  <w:num w:numId="16" w16cid:durableId="1826818348">
    <w:abstractNumId w:val="16"/>
  </w:num>
  <w:num w:numId="17" w16cid:durableId="1278021534">
    <w:abstractNumId w:val="14"/>
  </w:num>
  <w:num w:numId="18" w16cid:durableId="357851525">
    <w:abstractNumId w:val="2"/>
  </w:num>
  <w:num w:numId="19" w16cid:durableId="1395663525">
    <w:abstractNumId w:val="7"/>
  </w:num>
  <w:num w:numId="20" w16cid:durableId="1186090675">
    <w:abstractNumId w:val="13"/>
  </w:num>
  <w:num w:numId="21" w16cid:durableId="11415540">
    <w:abstractNumId w:val="4"/>
  </w:num>
  <w:num w:numId="22" w16cid:durableId="30562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2E4D"/>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2FB4"/>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24B6"/>
    <w:rsid w:val="001F5243"/>
    <w:rsid w:val="001F67DC"/>
    <w:rsid w:val="00200E5F"/>
    <w:rsid w:val="00210E60"/>
    <w:rsid w:val="00212E99"/>
    <w:rsid w:val="00215AD3"/>
    <w:rsid w:val="002209EA"/>
    <w:rsid w:val="002225C2"/>
    <w:rsid w:val="002378B4"/>
    <w:rsid w:val="00255638"/>
    <w:rsid w:val="0025737E"/>
    <w:rsid w:val="00257FDD"/>
    <w:rsid w:val="00261A79"/>
    <w:rsid w:val="00261CC2"/>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3F78F7"/>
    <w:rsid w:val="0040764C"/>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A699E"/>
    <w:rsid w:val="005B0406"/>
    <w:rsid w:val="005C3BD4"/>
    <w:rsid w:val="005C6808"/>
    <w:rsid w:val="005D1F11"/>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0156"/>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399A"/>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1E52"/>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94BC0"/>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161A8"/>
    <w:rsid w:val="00D26C0E"/>
    <w:rsid w:val="00D30446"/>
    <w:rsid w:val="00D35CDD"/>
    <w:rsid w:val="00D35EA6"/>
    <w:rsid w:val="00D43182"/>
    <w:rsid w:val="00D44123"/>
    <w:rsid w:val="00D535CE"/>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28F0"/>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FCCB36"/>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FF48-9066-4869-ABB0-7DF82027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田中　慎吾</cp:lastModifiedBy>
  <cp:revision>37</cp:revision>
  <cp:lastPrinted>2026-06-24T07:28:00Z</cp:lastPrinted>
  <dcterms:created xsi:type="dcterms:W3CDTF">2020-03-23T12:11:00Z</dcterms:created>
  <dcterms:modified xsi:type="dcterms:W3CDTF">2026-06-24T09:36:00Z</dcterms:modified>
</cp:coreProperties>
</file>